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AB797C" w14:paraId="3B342C33" w14:textId="77777777" w:rsidTr="00950A09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315A2E98" w:rsidR="00113D14" w:rsidRPr="00ED666D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23018B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0</w:t>
            </w:r>
            <w:r w:rsidR="00932A3D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101A0C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</w:t>
            </w:r>
            <w:r w:rsidR="00065291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4</w:t>
            </w:r>
            <w:r w:rsidR="00B024A8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ED666D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ED666D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ED666D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ED666D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015C54" w:rsidRPr="00AB797C" w14:paraId="27A78A4C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3292" w14:textId="7A82A577" w:rsidR="00015C54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48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PRODUÇÃO</w:t>
            </w:r>
          </w:p>
          <w:p w14:paraId="0112D08D" w14:textId="0300F7C2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649EFBF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NDÚSTRIA</w:t>
            </w:r>
          </w:p>
          <w:p w14:paraId="129458AF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ou sem experiênc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037C297F" w14:textId="7DE0FC26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A905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4D50966C" w14:textId="3B36486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3F6236F8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92AE" w14:textId="374E8A50" w:rsidR="00015C54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92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FERENTE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7C2C917C" w14:textId="5B1CF23B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5E5024B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ADORA</w:t>
            </w:r>
          </w:p>
          <w:p w14:paraId="41F42AAE" w14:textId="77777777" w:rsidR="00015C54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na Grande Vitória.</w:t>
            </w:r>
          </w:p>
          <w:p w14:paraId="0EB3EBFF" w14:textId="3A9B91B9" w:rsidR="00015C54" w:rsidRPr="0023018B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A126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2771449E" w14:textId="5BBD4D06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48D83255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41BB" w14:textId="0F628D5B" w:rsidR="00015C54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45 – AUXILIAR D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RANSPORTE – PCD</w:t>
            </w:r>
          </w:p>
          <w:p w14:paraId="52D58664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53D7BCD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346051C2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mprovada na carteir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ou Vian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05BFB997" w14:textId="6E2D48D4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Andressa.barros@sequoialog.com.b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AAD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273F7780" w14:textId="7D32463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35288FAA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FEA3" w14:textId="758028AD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44 – AUXILIAR DE ALMOXARIF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- PCD</w:t>
            </w:r>
          </w:p>
          <w:p w14:paraId="6B860FF2" w14:textId="6235CDB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79BAC74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26D0B2CC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7510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Ensino médio completo, com experiência mínima de 06 meses, conhecimento em pacote office avançado, estocagem de matéria e sistema de suprimentos, residir na Grande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63207A71" w14:textId="127509EE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F8E2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0061A36" w14:textId="0CBB936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0F6E33B9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B46F" w14:textId="4792FF94" w:rsidR="00015C54" w:rsidRDefault="00015C54" w:rsidP="00015C54">
            <w:pPr>
              <w:pStyle w:val="Standard"/>
              <w:tabs>
                <w:tab w:val="center" w:pos="4265"/>
                <w:tab w:val="left" w:pos="6210"/>
              </w:tabs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ab/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946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MERENDEIRA – PCD</w:t>
            </w:r>
          </w:p>
          <w:p w14:paraId="3ED05955" w14:textId="254C9A32" w:rsidR="00015C54" w:rsidRPr="009E14E1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99BD633" w14:textId="77777777" w:rsidR="00015C54" w:rsidRPr="00AB797C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74B1F">
              <w:rPr>
                <w:b/>
                <w:bCs/>
                <w:lang w:val="pt-BR"/>
              </w:rPr>
              <w:t xml:space="preserve">Ramo de </w:t>
            </w:r>
            <w:r w:rsidRPr="00394442">
              <w:rPr>
                <w:b/>
                <w:bCs/>
                <w:lang w:val="pt-BR"/>
              </w:rPr>
              <w:t xml:space="preserve">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6FEA04B0" w14:textId="1C1D6E74" w:rsidR="00015C54" w:rsidRPr="00ED7510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ED7510">
              <w:rPr>
                <w:b/>
                <w:bCs/>
                <w:sz w:val="24"/>
                <w:szCs w:val="24"/>
                <w:lang w:val="pt-BR"/>
              </w:rPr>
              <w:t>Ensino fundamental completo ou incompleto, com ou sem experiência, residir em Cariacica.</w:t>
            </w:r>
          </w:p>
          <w:p w14:paraId="7FC2BDE2" w14:textId="77777777" w:rsidR="00015C54" w:rsidRPr="00ED7510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ED7510">
              <w:rPr>
                <w:b/>
                <w:bCs/>
                <w:sz w:val="24"/>
                <w:szCs w:val="24"/>
                <w:lang w:val="pt-BR"/>
              </w:rPr>
              <w:t xml:space="preserve">O candidato deve apresentar comprovante completo de imunização contra o coronavírus. </w:t>
            </w:r>
          </w:p>
          <w:p w14:paraId="4F8832F1" w14:textId="173FFA63" w:rsidR="00015C54" w:rsidRPr="0023018B" w:rsidRDefault="00015C54" w:rsidP="00015C54">
            <w:pPr>
              <w:pStyle w:val="Standard"/>
              <w:tabs>
                <w:tab w:val="left" w:pos="3540"/>
              </w:tabs>
              <w:spacing w:after="0"/>
              <w:jc w:val="center"/>
              <w:rPr>
                <w:rFonts w:asciiTheme="majorHAnsi" w:hAnsiTheme="majorHAnsi"/>
                <w:b/>
                <w:bCs/>
                <w:color w:val="FF0000"/>
                <w:szCs w:val="2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7D0" w14:textId="77777777" w:rsidR="00015C54" w:rsidRPr="00AB797C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3B4EA7DA" w14:textId="77777777" w:rsidR="00015C54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764AC77C" w14:textId="77777777" w:rsidR="000C73D2" w:rsidRDefault="000C73D2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30E7D01C" w14:textId="77777777" w:rsidR="000C73D2" w:rsidRDefault="000C73D2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2FEFAF6A" w14:textId="77777777" w:rsidR="000C73D2" w:rsidRDefault="000C73D2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5DA85F9A" w14:textId="77777777" w:rsidR="000C73D2" w:rsidRDefault="000C73D2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06F7A6F6" w14:textId="77777777" w:rsidR="000C73D2" w:rsidRDefault="000C73D2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37172EE1" w14:textId="1F687FB3" w:rsidR="000C73D2" w:rsidRPr="00ED666D" w:rsidRDefault="000C73D2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097D701A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B65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615 – AUXILIAR DE COMPRAS- PCD</w:t>
            </w:r>
          </w:p>
          <w:p w14:paraId="1DE6D6D7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FFDFC63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04CEF93D" w14:textId="65CCCFEE" w:rsidR="00015C54" w:rsidRPr="00ED666D" w:rsidRDefault="00015C54" w:rsidP="000C73D2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</w:t>
            </w:r>
            <w:r w:rsidR="007B6C7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B7F4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33C405A" w14:textId="26D5EC50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78977675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CA0A" w14:textId="020B906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3 – AUXILIAR DE EXPEDIÇÃO - PCD</w:t>
            </w:r>
          </w:p>
          <w:p w14:paraId="1F5C02A5" w14:textId="10AFACF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F85CE34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6E477C8B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ou Viana.</w:t>
            </w:r>
          </w:p>
          <w:p w14:paraId="4781BFA8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7:25 ás 17:33 de 2ª a 6ª</w:t>
            </w:r>
          </w:p>
          <w:p w14:paraId="162A6484" w14:textId="5945BFD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DBB7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91FEB6D" w14:textId="63DCF304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3270145F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7B08" w14:textId="1ADA1C3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3 – COSTUREIRA – PCD</w:t>
            </w:r>
          </w:p>
          <w:p w14:paraId="621251BF" w14:textId="32123D0F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D0A8F29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50B6DBE5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1 ano, residir em Cariacica ou Viana.</w:t>
            </w:r>
          </w:p>
          <w:p w14:paraId="121EB5D6" w14:textId="46A0AC3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orário de Trabalho: 7:25 </w:t>
            </w:r>
            <w:r w:rsidR="000C73D2"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às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7:33 de 2ª a 6ª</w:t>
            </w:r>
          </w:p>
          <w:p w14:paraId="5A144A90" w14:textId="46A4880D" w:rsidR="00015C54" w:rsidRPr="00A74497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6BA6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0197AA62" w14:textId="23FB5C6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1EE02B36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9ED4" w14:textId="376181E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3 – AUXILIAR DE PRODUÇÃO – PCD</w:t>
            </w:r>
          </w:p>
          <w:p w14:paraId="30FA9D22" w14:textId="32C1C15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CEC012F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25A4C72F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ou Viana.</w:t>
            </w:r>
          </w:p>
          <w:p w14:paraId="3D7A11F1" w14:textId="0A3D7A5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orário de Trabalho: 7:25 </w:t>
            </w:r>
            <w:r w:rsidR="000C73D2"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às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7:33 de 2ª a 6ª</w:t>
            </w:r>
          </w:p>
          <w:p w14:paraId="17DC2DAF" w14:textId="1811885F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9E0F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4D15CC0" w14:textId="7D15C14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593B12E9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B35D" w14:textId="19AB8505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33 – ZELADOR – PCD</w:t>
            </w:r>
          </w:p>
          <w:p w14:paraId="3AE12F15" w14:textId="1E3EC133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7C9DC89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076B3F1E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38611EF7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</w:t>
            </w:r>
          </w:p>
          <w:p w14:paraId="23368397" w14:textId="63DFC779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2741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51938D02" w14:textId="77777777" w:rsidR="00015C54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11970E51" w14:textId="77777777" w:rsidR="000C73D2" w:rsidRDefault="000C73D2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6AA6E30D" w14:textId="77777777" w:rsidR="000C73D2" w:rsidRDefault="000C73D2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7694017E" w14:textId="77777777" w:rsidR="000C73D2" w:rsidRDefault="000C73D2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7D62FAC3" w14:textId="1F616608" w:rsidR="000C73D2" w:rsidRPr="00ED666D" w:rsidRDefault="000C73D2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5D7C2763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E6D0" w14:textId="5DAB166A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31 – CLASSIFICADOR CONTÁBIL - PCD</w:t>
            </w:r>
          </w:p>
          <w:p w14:paraId="04B6A550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DF0A954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53974901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 com ou sem experiência, residir em Cariacica.</w:t>
            </w:r>
          </w:p>
          <w:p w14:paraId="28763C36" w14:textId="1AF451E3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8D65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F0A87A" w14:textId="44FA1B8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5FCD86DD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EE7A" w14:textId="6A210814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1 – CONTADOR - PCD</w:t>
            </w:r>
          </w:p>
          <w:p w14:paraId="4860BB6E" w14:textId="103FDFC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AED91F1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7679F523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 com ou sem experiência, residir em Cariacica.</w:t>
            </w:r>
          </w:p>
          <w:p w14:paraId="3C7EF465" w14:textId="3FCDAA11" w:rsidR="00015C54" w:rsidRPr="00ED666D" w:rsidRDefault="00015C54" w:rsidP="0025789C">
            <w:pPr>
              <w:widowControl/>
              <w:tabs>
                <w:tab w:val="center" w:pos="4265"/>
                <w:tab w:val="left" w:pos="5925"/>
              </w:tabs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5153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D729510" w14:textId="66CDF6DD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2396CA98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6895" w14:textId="5037A85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CARPINTEIRO – PCD</w:t>
            </w:r>
          </w:p>
          <w:p w14:paraId="613B2D7F" w14:textId="0F7A4129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B3FDBD2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9AE68C1" w14:textId="24109EE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mínima de 01 ano, ter disponibilidade para viagens, residir na grande Vitória. </w:t>
            </w:r>
          </w:p>
          <w:p w14:paraId="494844E6" w14:textId="1EBAB1D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9541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748814E7" w14:textId="7B45FE04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783E2311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2D5C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63 – PROMOTOR DE VENDAS - PCD</w:t>
            </w:r>
          </w:p>
          <w:p w14:paraId="5215F990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576910C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VAREJO</w:t>
            </w:r>
          </w:p>
          <w:p w14:paraId="4BEDD731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.</w:t>
            </w:r>
          </w:p>
          <w:p w14:paraId="128FBAD8" w14:textId="640B24A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A73E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0BFC6E6" w14:textId="472EC90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19A1B6FC" w14:textId="77777777" w:rsidTr="00950A09">
        <w:trPr>
          <w:trHeight w:val="194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8B28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60 – AUXILIAR DE PRODUÇÃO - PCD</w:t>
            </w:r>
          </w:p>
          <w:p w14:paraId="6B7A6501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DCC7A93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C31D94B" w14:textId="52641F9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ou </w:t>
            </w:r>
            <w:r w:rsidR="0025789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sem </w:t>
            </w:r>
            <w:r w:rsidR="0025789C"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próximo a Tucum.</w:t>
            </w:r>
          </w:p>
          <w:p w14:paraId="56BFABCB" w14:textId="2C032F3A" w:rsidR="00015C54" w:rsidRPr="00ED666D" w:rsidRDefault="00015C54" w:rsidP="00015C54">
            <w:pPr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5D53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22E69E8" w14:textId="11379FA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66973720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2D49" w14:textId="54A94CE0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38 – AJUDANTE DE DISTRIBUIÇÃO - PCD</w:t>
            </w:r>
          </w:p>
          <w:p w14:paraId="5862083C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3E2C0E9" w14:textId="487D4695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ERVEJARIA</w:t>
            </w:r>
          </w:p>
          <w:p w14:paraId="06A26300" w14:textId="1B7BA09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ou sem experiência, residir na Grande Vitória.</w:t>
            </w:r>
          </w:p>
          <w:p w14:paraId="42BBDA68" w14:textId="303F114D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64C9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3BB695A2" w14:textId="1DF3E25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0B83ECB3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3847" w14:textId="44F6C93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7 – MECÂNICO – CNH D – PCD</w:t>
            </w:r>
          </w:p>
          <w:p w14:paraId="69AC0C2B" w14:textId="44FA68ED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70EB57C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76116FF9" w14:textId="77777777" w:rsidR="00015C54" w:rsidRPr="00ED666D" w:rsidRDefault="00015C54" w:rsidP="0025789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experiência mínima de 06 meses na função, residir na Grande Vitória, CNH D.</w:t>
            </w:r>
          </w:p>
          <w:p w14:paraId="160190C8" w14:textId="0156778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FCBB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BB74FE" w14:textId="4F7EC74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363F59EA" w14:textId="77777777" w:rsidTr="00001CB2">
        <w:tblPrEx>
          <w:tblLook w:val="04A0" w:firstRow="1" w:lastRow="0" w:firstColumn="1" w:lastColumn="0" w:noHBand="0" w:noVBand="1"/>
        </w:tblPrEx>
        <w:trPr>
          <w:trHeight w:val="197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D49D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EE913 – OPERADOR DE PRODUÇÃ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7FEF6D90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EA7DFC4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312F6782" w14:textId="7E5D5404" w:rsidR="00015C54" w:rsidRPr="000C73D2" w:rsidRDefault="00015C54" w:rsidP="000C73D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desejável experiência, residir em Cariacica, Vila Velha,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5DA97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02A2AFCF" w14:textId="0333F1B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70653720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EBEF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5 – AUXILIAR ADMINISTRATIVO – PCD</w:t>
            </w:r>
          </w:p>
          <w:p w14:paraId="2840EB2B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D8AA510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BUIDORA DE BEBIDAS</w:t>
            </w:r>
          </w:p>
          <w:p w14:paraId="1FC9B966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rotinas administrativas, desejável conhecimento em ferramentas tecnológicas, residir na Grande Vitória.</w:t>
            </w:r>
          </w:p>
          <w:p w14:paraId="3C195F3A" w14:textId="30D3153B" w:rsidR="00015C54" w:rsidRPr="00ED666D" w:rsidRDefault="00015C54" w:rsidP="0025789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6078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34670CDD" w14:textId="137206B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5346A963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CA42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EE18 – MECÂNICO DE MÁQUINAS PESADAS -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0475345A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7BF4E5D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531DFC2C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  <w:p w14:paraId="44A2577E" w14:textId="2D4E942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4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A575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3035E55" w14:textId="599E69D2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0940945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7882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27 – AUXILIAR SERVIÇO APOIO - PCD</w:t>
            </w:r>
          </w:p>
          <w:p w14:paraId="7FFAEB90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82BF96F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4E5BA09E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  <w:p w14:paraId="22CB3846" w14:textId="1A558B5B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AA8E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10</w:t>
            </w:r>
          </w:p>
          <w:p w14:paraId="693AA108" w14:textId="1174867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5A929A8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3996" w14:textId="77777777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EMPACOTADOR - PCD</w:t>
            </w:r>
          </w:p>
          <w:p w14:paraId="1F5F08F5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02568E2" w14:textId="11DA3434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8ABC993" w14:textId="09116C0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 nas proximidades de Itacibá.</w:t>
            </w:r>
          </w:p>
          <w:p w14:paraId="5FE6429B" w14:textId="19CAF63F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A786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F960D8D" w14:textId="41176B71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188345E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F2FE" w14:textId="77777777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5 – TÉCNICO AUTOMOTIVO- PCD</w:t>
            </w:r>
          </w:p>
          <w:p w14:paraId="4880D4A3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F8801D1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2D5909A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curso técnico, 03 anos de experiência em manutenção automotiva, CNH AB, residir na Grande Vitória.</w:t>
            </w:r>
          </w:p>
          <w:p w14:paraId="45595208" w14:textId="40237CDE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1469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EACDC12" w14:textId="2C7A191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1BDD205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9176" w14:textId="4EE4413F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75 – PINTOR DE VEÍCULOS - PCD</w:t>
            </w:r>
          </w:p>
          <w:p w14:paraId="0CE20D12" w14:textId="6FA1CE4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2DE169D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AD8B05E" w14:textId="6A699A9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3 anos de experiência em manutenção automotiva, CNH AB, residir na Grande Vitória.</w:t>
            </w:r>
          </w:p>
          <w:p w14:paraId="0D6E4369" w14:textId="4EFDB3F1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9814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1CBF20" w14:textId="6321ED1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5BA3E1B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2D7D" w14:textId="55A1463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- AUXILIAR ADMINISTRATIVO - PCD</w:t>
            </w:r>
          </w:p>
          <w:p w14:paraId="0A09D022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58252E9" w14:textId="0D754B8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2C69757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2B6FAC76" w14:textId="026024E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75F0" w14:textId="48919B2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637F44B" w14:textId="1FC5958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149C377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FAB0" w14:textId="58C39B01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ESTOQUISTA- PCD</w:t>
            </w:r>
          </w:p>
          <w:p w14:paraId="5E980FFB" w14:textId="17DA230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BF9F8C0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1A75A6E5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.</w:t>
            </w:r>
          </w:p>
          <w:p w14:paraId="2E905AFC" w14:textId="3D75808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4D6F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474A9E00" w14:textId="7F6A50D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28D67CF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FB43" w14:textId="4A781DF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AUXILIAR DE DEPÓSITO - PCD</w:t>
            </w:r>
          </w:p>
          <w:p w14:paraId="24119D46" w14:textId="267DFDA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53F13ED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ED666D">
              <w:rPr>
                <w:b/>
                <w:bCs/>
                <w:sz w:val="24"/>
                <w:szCs w:val="24"/>
                <w:lang w:val="pt-BR"/>
              </w:rPr>
              <w:t>Ramo de atividade: COMÉRCIO</w:t>
            </w:r>
          </w:p>
          <w:p w14:paraId="7995B4E5" w14:textId="40D152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6 meses, residir na Cariacica.</w:t>
            </w:r>
          </w:p>
          <w:p w14:paraId="7F49AD86" w14:textId="5758234B" w:rsidR="00015C54" w:rsidRPr="00ED666D" w:rsidRDefault="00015C54" w:rsidP="0025789C">
            <w:pPr>
              <w:widowControl/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0000FF"/>
                <w:szCs w:val="20"/>
                <w:u w:val="single"/>
                <w:lang w:eastAsia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FD0D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61EDB79" w14:textId="79DF851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7F8F6CF8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4F2D" w14:textId="4075353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 - PCD</w:t>
            </w:r>
          </w:p>
          <w:p w14:paraId="2A74170A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2A49C1F" w14:textId="2840650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52C724C0" w14:textId="11D0504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.</w:t>
            </w:r>
          </w:p>
          <w:p w14:paraId="3E11414B" w14:textId="3EA8EF82" w:rsidR="00015C54" w:rsidRPr="00ED666D" w:rsidRDefault="00015C54" w:rsidP="0025789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E990" w14:textId="5ACC58D9" w:rsidR="00015C54" w:rsidRPr="00ED666D" w:rsidRDefault="00015C54" w:rsidP="00015C54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 xml:space="preserve">  04</w:t>
            </w:r>
          </w:p>
          <w:p w14:paraId="3702C013" w14:textId="0F02ED2D" w:rsidR="00015C54" w:rsidRPr="00ED666D" w:rsidRDefault="00015C54" w:rsidP="00015C54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 </w:t>
            </w:r>
          </w:p>
        </w:tc>
      </w:tr>
      <w:tr w:rsidR="00015C54" w:rsidRPr="00AB797C" w14:paraId="5326DB15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382E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0 – AUXILIAR DE PRODUÇÃO – PCD</w:t>
            </w:r>
          </w:p>
          <w:p w14:paraId="7E70EB63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D033B63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E891F4D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ana.</w:t>
            </w:r>
          </w:p>
          <w:p w14:paraId="54612ED0" w14:textId="7CB70A45" w:rsidR="00015C54" w:rsidRPr="00ED666D" w:rsidRDefault="00015C54" w:rsidP="0025789C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color w:val="0000FF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65F9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F4DB509" w14:textId="5C8FC7D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29545555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2EE7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127 – AÇOUGUEIRO – PCD</w:t>
            </w:r>
          </w:p>
          <w:p w14:paraId="05BD2CB6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568FEF5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CCBFE5B" w14:textId="270A2EA5" w:rsidR="00015C54" w:rsidRPr="000C73D2" w:rsidRDefault="00015C54" w:rsidP="000C73D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9E08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8E9B869" w14:textId="12F3089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57F6C21D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5C4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43 – AUXILIAR ADMINISTRATIVO– PCD</w:t>
            </w:r>
          </w:p>
          <w:p w14:paraId="5532E9E5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D43D581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30B4FD2D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  <w:p w14:paraId="2B455999" w14:textId="48CF18F7" w:rsidR="00015C54" w:rsidRPr="00ED666D" w:rsidRDefault="00015C54" w:rsidP="002110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8095" w14:textId="4D0BD10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</w:t>
            </w:r>
            <w:r w:rsidRPr="00ED666D">
              <w:rPr>
                <w:b/>
                <w:bCs/>
                <w:sz w:val="36"/>
                <w:lang w:val="pt-BR"/>
              </w:rPr>
              <w:t>5</w:t>
            </w:r>
          </w:p>
          <w:p w14:paraId="1E8B1023" w14:textId="6DA27BB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7D31A614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1AA4" w14:textId="6E16FC6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101AA55A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94621C5" w14:textId="08A176E3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5269638C" w14:textId="7315F1D4" w:rsidR="00015C54" w:rsidRPr="00ED666D" w:rsidRDefault="00015C54" w:rsidP="00015C54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  <w:p w14:paraId="4374E6EB" w14:textId="2E7AA93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D292" w14:textId="0EC41F4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6CBA2CE" w14:textId="53924C01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AB797C" w:rsidRDefault="003B6D04" w:rsidP="000D0F6D">
      <w:pPr>
        <w:rPr>
          <w:rFonts w:ascii="Cambria" w:hAnsi="Cambria"/>
        </w:rPr>
      </w:pPr>
    </w:p>
    <w:sectPr w:rsidR="003B6D04" w:rsidRPr="00AB797C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BF3E7F" w:rsidRDefault="00BF3E7F">
      <w:r>
        <w:separator/>
      </w:r>
    </w:p>
  </w:endnote>
  <w:endnote w:type="continuationSeparator" w:id="0">
    <w:p w14:paraId="41AC9E33" w14:textId="77777777" w:rsidR="00BF3E7F" w:rsidRDefault="00BF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F3E7F" w:rsidRDefault="00BF3E7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0F1595" w:rsidRPr="000F1595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BF3E7F" w:rsidRPr="009F53C5" w:rsidRDefault="00BF3E7F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BF3E7F" w:rsidRDefault="00BF3E7F">
      <w:r>
        <w:separator/>
      </w:r>
    </w:p>
  </w:footnote>
  <w:footnote w:type="continuationSeparator" w:id="0">
    <w:p w14:paraId="3A7C9F69" w14:textId="77777777" w:rsidR="00BF3E7F" w:rsidRDefault="00BF3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BF3E7F" w:rsidRDefault="00BF3E7F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BF3E7F" w:rsidRPr="006960BE" w:rsidRDefault="00BF3E7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9185400">
    <w:abstractNumId w:val="4"/>
  </w:num>
  <w:num w:numId="2" w16cid:durableId="196243435">
    <w:abstractNumId w:val="3"/>
  </w:num>
  <w:num w:numId="3" w16cid:durableId="1472139555">
    <w:abstractNumId w:val="1"/>
  </w:num>
  <w:num w:numId="4" w16cid:durableId="1311978759">
    <w:abstractNumId w:val="2"/>
  </w:num>
  <w:num w:numId="5" w16cid:durableId="1740324861">
    <w:abstractNumId w:val="5"/>
  </w:num>
  <w:num w:numId="6" w16cid:durableId="1781685252">
    <w:abstractNumId w:val="8"/>
  </w:num>
  <w:num w:numId="7" w16cid:durableId="186242609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595140341">
    <w:abstractNumId w:val="7"/>
  </w:num>
  <w:num w:numId="9" w16cid:durableId="916285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D2D"/>
    <w:rsid w:val="00006731"/>
    <w:rsid w:val="0001030A"/>
    <w:rsid w:val="00010804"/>
    <w:rsid w:val="00010E9B"/>
    <w:rsid w:val="00012BEE"/>
    <w:rsid w:val="00012F0E"/>
    <w:rsid w:val="0001385C"/>
    <w:rsid w:val="00013E20"/>
    <w:rsid w:val="000144C2"/>
    <w:rsid w:val="00015C54"/>
    <w:rsid w:val="0001618D"/>
    <w:rsid w:val="00016816"/>
    <w:rsid w:val="00016FFF"/>
    <w:rsid w:val="0001787F"/>
    <w:rsid w:val="00017A73"/>
    <w:rsid w:val="00024452"/>
    <w:rsid w:val="00024CE6"/>
    <w:rsid w:val="00024EF8"/>
    <w:rsid w:val="0002587A"/>
    <w:rsid w:val="00026CCB"/>
    <w:rsid w:val="00026D37"/>
    <w:rsid w:val="00030E0D"/>
    <w:rsid w:val="000320E1"/>
    <w:rsid w:val="00032F2D"/>
    <w:rsid w:val="000344C6"/>
    <w:rsid w:val="000348F4"/>
    <w:rsid w:val="00036193"/>
    <w:rsid w:val="00037A87"/>
    <w:rsid w:val="00037DE4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E4F"/>
    <w:rsid w:val="00047322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30BE"/>
    <w:rsid w:val="00065291"/>
    <w:rsid w:val="000662D2"/>
    <w:rsid w:val="000667B9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5AA"/>
    <w:rsid w:val="000851A5"/>
    <w:rsid w:val="000856DC"/>
    <w:rsid w:val="00086BCC"/>
    <w:rsid w:val="00092C10"/>
    <w:rsid w:val="0009697B"/>
    <w:rsid w:val="000969ED"/>
    <w:rsid w:val="00096F22"/>
    <w:rsid w:val="000A02A3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A0B"/>
    <w:rsid w:val="000C1DBD"/>
    <w:rsid w:val="000C24D4"/>
    <w:rsid w:val="000C2ADD"/>
    <w:rsid w:val="000C3F41"/>
    <w:rsid w:val="000C5FAE"/>
    <w:rsid w:val="000C687F"/>
    <w:rsid w:val="000C725F"/>
    <w:rsid w:val="000C73D2"/>
    <w:rsid w:val="000C7522"/>
    <w:rsid w:val="000D0844"/>
    <w:rsid w:val="000D0870"/>
    <w:rsid w:val="000D0E43"/>
    <w:rsid w:val="000D0F6D"/>
    <w:rsid w:val="000D1817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595"/>
    <w:rsid w:val="000F1835"/>
    <w:rsid w:val="000F238D"/>
    <w:rsid w:val="000F25DB"/>
    <w:rsid w:val="000F2CE9"/>
    <w:rsid w:val="000F2E02"/>
    <w:rsid w:val="000F37EB"/>
    <w:rsid w:val="000F45D0"/>
    <w:rsid w:val="000F4879"/>
    <w:rsid w:val="000F6082"/>
    <w:rsid w:val="000F6648"/>
    <w:rsid w:val="000F71D4"/>
    <w:rsid w:val="000F7358"/>
    <w:rsid w:val="00100B69"/>
    <w:rsid w:val="00101272"/>
    <w:rsid w:val="00101A0C"/>
    <w:rsid w:val="001027C4"/>
    <w:rsid w:val="00102F07"/>
    <w:rsid w:val="00104381"/>
    <w:rsid w:val="001048F0"/>
    <w:rsid w:val="00104E21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E36"/>
    <w:rsid w:val="00137F16"/>
    <w:rsid w:val="00141129"/>
    <w:rsid w:val="00141D00"/>
    <w:rsid w:val="001428AD"/>
    <w:rsid w:val="001440E6"/>
    <w:rsid w:val="001452F5"/>
    <w:rsid w:val="001460D3"/>
    <w:rsid w:val="00153629"/>
    <w:rsid w:val="0015432C"/>
    <w:rsid w:val="00155E58"/>
    <w:rsid w:val="00156BF6"/>
    <w:rsid w:val="00157186"/>
    <w:rsid w:val="0015731D"/>
    <w:rsid w:val="00160913"/>
    <w:rsid w:val="00160CA6"/>
    <w:rsid w:val="00160DFD"/>
    <w:rsid w:val="001617B0"/>
    <w:rsid w:val="001618EB"/>
    <w:rsid w:val="00162811"/>
    <w:rsid w:val="00162C1D"/>
    <w:rsid w:val="00162E04"/>
    <w:rsid w:val="00165D48"/>
    <w:rsid w:val="00165EA0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6403"/>
    <w:rsid w:val="0019702C"/>
    <w:rsid w:val="0019778B"/>
    <w:rsid w:val="00197F2B"/>
    <w:rsid w:val="00197FF5"/>
    <w:rsid w:val="001A1560"/>
    <w:rsid w:val="001A1E02"/>
    <w:rsid w:val="001A25BD"/>
    <w:rsid w:val="001A2DC2"/>
    <w:rsid w:val="001A4BDD"/>
    <w:rsid w:val="001A4C6E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3156"/>
    <w:rsid w:val="001C3948"/>
    <w:rsid w:val="001C45FC"/>
    <w:rsid w:val="001C4BAF"/>
    <w:rsid w:val="001C5946"/>
    <w:rsid w:val="001C5AFA"/>
    <w:rsid w:val="001C60AE"/>
    <w:rsid w:val="001C62E0"/>
    <w:rsid w:val="001D0AB5"/>
    <w:rsid w:val="001D3543"/>
    <w:rsid w:val="001D37E7"/>
    <w:rsid w:val="001D3D3D"/>
    <w:rsid w:val="001D6A24"/>
    <w:rsid w:val="001D737E"/>
    <w:rsid w:val="001E015A"/>
    <w:rsid w:val="001E02D3"/>
    <w:rsid w:val="001E116B"/>
    <w:rsid w:val="001E204A"/>
    <w:rsid w:val="001E4F10"/>
    <w:rsid w:val="001E5B4A"/>
    <w:rsid w:val="001E5D7A"/>
    <w:rsid w:val="001E5F1C"/>
    <w:rsid w:val="001E64D3"/>
    <w:rsid w:val="001F025B"/>
    <w:rsid w:val="001F02F1"/>
    <w:rsid w:val="001F1E4C"/>
    <w:rsid w:val="001F23F2"/>
    <w:rsid w:val="001F480E"/>
    <w:rsid w:val="001F4B5B"/>
    <w:rsid w:val="001F6241"/>
    <w:rsid w:val="001F6D30"/>
    <w:rsid w:val="00200898"/>
    <w:rsid w:val="00200C78"/>
    <w:rsid w:val="00200EAE"/>
    <w:rsid w:val="00203B83"/>
    <w:rsid w:val="002063C7"/>
    <w:rsid w:val="0021032F"/>
    <w:rsid w:val="00210B70"/>
    <w:rsid w:val="002110F6"/>
    <w:rsid w:val="00211280"/>
    <w:rsid w:val="00211868"/>
    <w:rsid w:val="002123C2"/>
    <w:rsid w:val="00213A17"/>
    <w:rsid w:val="00213B4A"/>
    <w:rsid w:val="0021436C"/>
    <w:rsid w:val="0021562E"/>
    <w:rsid w:val="0021618C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2857"/>
    <w:rsid w:val="00223691"/>
    <w:rsid w:val="00224EBC"/>
    <w:rsid w:val="00225D6C"/>
    <w:rsid w:val="002267E1"/>
    <w:rsid w:val="00226A4D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89C"/>
    <w:rsid w:val="00257BC4"/>
    <w:rsid w:val="002601F7"/>
    <w:rsid w:val="0026214F"/>
    <w:rsid w:val="00262CAE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3AAD"/>
    <w:rsid w:val="00273CBD"/>
    <w:rsid w:val="002745C3"/>
    <w:rsid w:val="002746B6"/>
    <w:rsid w:val="00275B6A"/>
    <w:rsid w:val="00275DA1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21A2"/>
    <w:rsid w:val="002822C1"/>
    <w:rsid w:val="00282604"/>
    <w:rsid w:val="00282971"/>
    <w:rsid w:val="00282A22"/>
    <w:rsid w:val="002842C1"/>
    <w:rsid w:val="0028449B"/>
    <w:rsid w:val="00285501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1FF2"/>
    <w:rsid w:val="002C29D8"/>
    <w:rsid w:val="002C2B64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D87"/>
    <w:rsid w:val="002D7DD6"/>
    <w:rsid w:val="002D7EF9"/>
    <w:rsid w:val="002E14D9"/>
    <w:rsid w:val="002E1860"/>
    <w:rsid w:val="002E2460"/>
    <w:rsid w:val="002E30DC"/>
    <w:rsid w:val="002E5DD4"/>
    <w:rsid w:val="002E6FE4"/>
    <w:rsid w:val="002E70C5"/>
    <w:rsid w:val="002E744A"/>
    <w:rsid w:val="002F0F0C"/>
    <w:rsid w:val="002F2595"/>
    <w:rsid w:val="002F3296"/>
    <w:rsid w:val="002F4D03"/>
    <w:rsid w:val="002F56DB"/>
    <w:rsid w:val="002F71D8"/>
    <w:rsid w:val="0030076F"/>
    <w:rsid w:val="00300970"/>
    <w:rsid w:val="00300CA5"/>
    <w:rsid w:val="00301405"/>
    <w:rsid w:val="00301741"/>
    <w:rsid w:val="00301DAD"/>
    <w:rsid w:val="00302130"/>
    <w:rsid w:val="00302243"/>
    <w:rsid w:val="00304124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E80"/>
    <w:rsid w:val="003247DE"/>
    <w:rsid w:val="0032513C"/>
    <w:rsid w:val="003273C4"/>
    <w:rsid w:val="0033044A"/>
    <w:rsid w:val="00330849"/>
    <w:rsid w:val="00333D83"/>
    <w:rsid w:val="0033488B"/>
    <w:rsid w:val="0033522D"/>
    <w:rsid w:val="00335479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767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4299"/>
    <w:rsid w:val="003D4753"/>
    <w:rsid w:val="003D4D5A"/>
    <w:rsid w:val="003D5F5C"/>
    <w:rsid w:val="003D5F90"/>
    <w:rsid w:val="003D7174"/>
    <w:rsid w:val="003D7E5F"/>
    <w:rsid w:val="003E0ADC"/>
    <w:rsid w:val="003E0C33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02FE"/>
    <w:rsid w:val="003F1E0C"/>
    <w:rsid w:val="003F20DA"/>
    <w:rsid w:val="003F50DD"/>
    <w:rsid w:val="003F5946"/>
    <w:rsid w:val="003F6216"/>
    <w:rsid w:val="003F6576"/>
    <w:rsid w:val="004003BF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6A47"/>
    <w:rsid w:val="0040730B"/>
    <w:rsid w:val="004112B3"/>
    <w:rsid w:val="004125F7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2076"/>
    <w:rsid w:val="0042478B"/>
    <w:rsid w:val="00424FAD"/>
    <w:rsid w:val="004252B0"/>
    <w:rsid w:val="0042553B"/>
    <w:rsid w:val="00425EA1"/>
    <w:rsid w:val="00425F3E"/>
    <w:rsid w:val="00426EE5"/>
    <w:rsid w:val="00427B80"/>
    <w:rsid w:val="00430F05"/>
    <w:rsid w:val="00430F19"/>
    <w:rsid w:val="00432977"/>
    <w:rsid w:val="00432BF6"/>
    <w:rsid w:val="00433321"/>
    <w:rsid w:val="00433CBC"/>
    <w:rsid w:val="00433CBF"/>
    <w:rsid w:val="00434171"/>
    <w:rsid w:val="00434401"/>
    <w:rsid w:val="0044059D"/>
    <w:rsid w:val="004407A0"/>
    <w:rsid w:val="00441D28"/>
    <w:rsid w:val="0044206C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78C"/>
    <w:rsid w:val="00462BD4"/>
    <w:rsid w:val="00462D9A"/>
    <w:rsid w:val="00463C2A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23D0"/>
    <w:rsid w:val="0047272A"/>
    <w:rsid w:val="00472B0B"/>
    <w:rsid w:val="004742BF"/>
    <w:rsid w:val="00475E26"/>
    <w:rsid w:val="00476696"/>
    <w:rsid w:val="004772D1"/>
    <w:rsid w:val="004806BC"/>
    <w:rsid w:val="0048104A"/>
    <w:rsid w:val="004813FD"/>
    <w:rsid w:val="00481714"/>
    <w:rsid w:val="00485FE9"/>
    <w:rsid w:val="00486335"/>
    <w:rsid w:val="00486355"/>
    <w:rsid w:val="00486CFB"/>
    <w:rsid w:val="00487207"/>
    <w:rsid w:val="00487246"/>
    <w:rsid w:val="00487471"/>
    <w:rsid w:val="0048766D"/>
    <w:rsid w:val="00487B61"/>
    <w:rsid w:val="00491D95"/>
    <w:rsid w:val="004931E3"/>
    <w:rsid w:val="004939F6"/>
    <w:rsid w:val="00493BB4"/>
    <w:rsid w:val="00493FFF"/>
    <w:rsid w:val="0049419F"/>
    <w:rsid w:val="004945B3"/>
    <w:rsid w:val="00494CF9"/>
    <w:rsid w:val="00496BA6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42BA"/>
    <w:rsid w:val="004A4801"/>
    <w:rsid w:val="004A6F17"/>
    <w:rsid w:val="004B0A32"/>
    <w:rsid w:val="004B0B84"/>
    <w:rsid w:val="004B0BED"/>
    <w:rsid w:val="004B2627"/>
    <w:rsid w:val="004B2ADC"/>
    <w:rsid w:val="004B2CE7"/>
    <w:rsid w:val="004B3072"/>
    <w:rsid w:val="004B3EAC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6FA"/>
    <w:rsid w:val="004D5BAD"/>
    <w:rsid w:val="004D6DEB"/>
    <w:rsid w:val="004D6E50"/>
    <w:rsid w:val="004D7DFA"/>
    <w:rsid w:val="004D7EAF"/>
    <w:rsid w:val="004E227D"/>
    <w:rsid w:val="004E4360"/>
    <w:rsid w:val="004E6126"/>
    <w:rsid w:val="004E7024"/>
    <w:rsid w:val="004F01FE"/>
    <w:rsid w:val="004F0AA9"/>
    <w:rsid w:val="004F395F"/>
    <w:rsid w:val="004F3DAC"/>
    <w:rsid w:val="004F3F63"/>
    <w:rsid w:val="004F3FA5"/>
    <w:rsid w:val="004F47D9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4139"/>
    <w:rsid w:val="0050452B"/>
    <w:rsid w:val="005046D7"/>
    <w:rsid w:val="00505174"/>
    <w:rsid w:val="00506223"/>
    <w:rsid w:val="00506C0F"/>
    <w:rsid w:val="00507C33"/>
    <w:rsid w:val="005100B2"/>
    <w:rsid w:val="0051040D"/>
    <w:rsid w:val="0051139E"/>
    <w:rsid w:val="00512F1E"/>
    <w:rsid w:val="00513DE9"/>
    <w:rsid w:val="005142EE"/>
    <w:rsid w:val="00515753"/>
    <w:rsid w:val="00515CF1"/>
    <w:rsid w:val="0051679E"/>
    <w:rsid w:val="005173CD"/>
    <w:rsid w:val="00517A64"/>
    <w:rsid w:val="00517A9A"/>
    <w:rsid w:val="0052159E"/>
    <w:rsid w:val="00522704"/>
    <w:rsid w:val="0052279C"/>
    <w:rsid w:val="00522953"/>
    <w:rsid w:val="00522EF0"/>
    <w:rsid w:val="00522F5B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2312"/>
    <w:rsid w:val="00533680"/>
    <w:rsid w:val="00533A17"/>
    <w:rsid w:val="00534FF2"/>
    <w:rsid w:val="005352E3"/>
    <w:rsid w:val="00535F92"/>
    <w:rsid w:val="0053601C"/>
    <w:rsid w:val="0053692E"/>
    <w:rsid w:val="00536C3F"/>
    <w:rsid w:val="0053753E"/>
    <w:rsid w:val="00540173"/>
    <w:rsid w:val="005401AD"/>
    <w:rsid w:val="0054116F"/>
    <w:rsid w:val="00541879"/>
    <w:rsid w:val="00541D44"/>
    <w:rsid w:val="005434FF"/>
    <w:rsid w:val="00543E38"/>
    <w:rsid w:val="0054430D"/>
    <w:rsid w:val="00547BB5"/>
    <w:rsid w:val="00552332"/>
    <w:rsid w:val="00552727"/>
    <w:rsid w:val="005537DE"/>
    <w:rsid w:val="00553BCE"/>
    <w:rsid w:val="00554C67"/>
    <w:rsid w:val="00554D76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1143"/>
    <w:rsid w:val="005724EE"/>
    <w:rsid w:val="00572581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53BA"/>
    <w:rsid w:val="005865FE"/>
    <w:rsid w:val="00586DE5"/>
    <w:rsid w:val="00587413"/>
    <w:rsid w:val="00587667"/>
    <w:rsid w:val="00587A1A"/>
    <w:rsid w:val="00587C3C"/>
    <w:rsid w:val="005905A5"/>
    <w:rsid w:val="00592D82"/>
    <w:rsid w:val="00593CA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4C31"/>
    <w:rsid w:val="005A73F6"/>
    <w:rsid w:val="005B0A9C"/>
    <w:rsid w:val="005B2822"/>
    <w:rsid w:val="005B744E"/>
    <w:rsid w:val="005C18AE"/>
    <w:rsid w:val="005C215A"/>
    <w:rsid w:val="005C47AF"/>
    <w:rsid w:val="005C5845"/>
    <w:rsid w:val="005C66D9"/>
    <w:rsid w:val="005C68F0"/>
    <w:rsid w:val="005C75A6"/>
    <w:rsid w:val="005D084E"/>
    <w:rsid w:val="005D17BF"/>
    <w:rsid w:val="005D1AC2"/>
    <w:rsid w:val="005D204B"/>
    <w:rsid w:val="005D2D6D"/>
    <w:rsid w:val="005D2FD3"/>
    <w:rsid w:val="005D3700"/>
    <w:rsid w:val="005D377F"/>
    <w:rsid w:val="005D5F12"/>
    <w:rsid w:val="005D73CA"/>
    <w:rsid w:val="005D752B"/>
    <w:rsid w:val="005E017F"/>
    <w:rsid w:val="005E1F62"/>
    <w:rsid w:val="005E2B54"/>
    <w:rsid w:val="005E2DA4"/>
    <w:rsid w:val="005E480C"/>
    <w:rsid w:val="005E5287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79E2"/>
    <w:rsid w:val="006100A0"/>
    <w:rsid w:val="006101B2"/>
    <w:rsid w:val="00610819"/>
    <w:rsid w:val="00611920"/>
    <w:rsid w:val="00611F71"/>
    <w:rsid w:val="0061223D"/>
    <w:rsid w:val="006130B9"/>
    <w:rsid w:val="0061354B"/>
    <w:rsid w:val="0061482F"/>
    <w:rsid w:val="00614B6A"/>
    <w:rsid w:val="006154BE"/>
    <w:rsid w:val="00617105"/>
    <w:rsid w:val="006171FF"/>
    <w:rsid w:val="00617264"/>
    <w:rsid w:val="00617E17"/>
    <w:rsid w:val="00617F06"/>
    <w:rsid w:val="00621FCD"/>
    <w:rsid w:val="006222F5"/>
    <w:rsid w:val="006234E7"/>
    <w:rsid w:val="006237BA"/>
    <w:rsid w:val="0062448B"/>
    <w:rsid w:val="00624A40"/>
    <w:rsid w:val="00625124"/>
    <w:rsid w:val="00626D3F"/>
    <w:rsid w:val="00627B96"/>
    <w:rsid w:val="00631519"/>
    <w:rsid w:val="00631A5C"/>
    <w:rsid w:val="006325DA"/>
    <w:rsid w:val="006339D9"/>
    <w:rsid w:val="00635852"/>
    <w:rsid w:val="00635E5E"/>
    <w:rsid w:val="0063660A"/>
    <w:rsid w:val="00636F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554"/>
    <w:rsid w:val="006515CB"/>
    <w:rsid w:val="0065324F"/>
    <w:rsid w:val="00653882"/>
    <w:rsid w:val="006558BB"/>
    <w:rsid w:val="00655CB8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598"/>
    <w:rsid w:val="00665699"/>
    <w:rsid w:val="00665833"/>
    <w:rsid w:val="00665983"/>
    <w:rsid w:val="00665C7F"/>
    <w:rsid w:val="006667CA"/>
    <w:rsid w:val="006702CC"/>
    <w:rsid w:val="00670361"/>
    <w:rsid w:val="00671A56"/>
    <w:rsid w:val="00671B51"/>
    <w:rsid w:val="00674EAB"/>
    <w:rsid w:val="00676E9C"/>
    <w:rsid w:val="00677A7F"/>
    <w:rsid w:val="00680166"/>
    <w:rsid w:val="00680BEA"/>
    <w:rsid w:val="00680F29"/>
    <w:rsid w:val="0068140D"/>
    <w:rsid w:val="006814D4"/>
    <w:rsid w:val="00682319"/>
    <w:rsid w:val="0068322A"/>
    <w:rsid w:val="006833D9"/>
    <w:rsid w:val="00684CCE"/>
    <w:rsid w:val="00691F21"/>
    <w:rsid w:val="00692197"/>
    <w:rsid w:val="006921BF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DB9"/>
    <w:rsid w:val="006A5244"/>
    <w:rsid w:val="006A68B6"/>
    <w:rsid w:val="006A6CD1"/>
    <w:rsid w:val="006B2162"/>
    <w:rsid w:val="006B3330"/>
    <w:rsid w:val="006B338E"/>
    <w:rsid w:val="006B3C8A"/>
    <w:rsid w:val="006B4EC6"/>
    <w:rsid w:val="006B6938"/>
    <w:rsid w:val="006B74D9"/>
    <w:rsid w:val="006C094C"/>
    <w:rsid w:val="006C10F7"/>
    <w:rsid w:val="006C1EC0"/>
    <w:rsid w:val="006C4713"/>
    <w:rsid w:val="006C5F76"/>
    <w:rsid w:val="006C6127"/>
    <w:rsid w:val="006C6AD7"/>
    <w:rsid w:val="006C747A"/>
    <w:rsid w:val="006C7B7D"/>
    <w:rsid w:val="006D1C6A"/>
    <w:rsid w:val="006D2BA8"/>
    <w:rsid w:val="006D3FBA"/>
    <w:rsid w:val="006D447C"/>
    <w:rsid w:val="006D5753"/>
    <w:rsid w:val="006D600F"/>
    <w:rsid w:val="006D6A76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CD6"/>
    <w:rsid w:val="006F1ECB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738"/>
    <w:rsid w:val="006F7C8E"/>
    <w:rsid w:val="00700E4C"/>
    <w:rsid w:val="00701D7E"/>
    <w:rsid w:val="00703AB5"/>
    <w:rsid w:val="007040DB"/>
    <w:rsid w:val="00704904"/>
    <w:rsid w:val="00704F61"/>
    <w:rsid w:val="00705039"/>
    <w:rsid w:val="0070617E"/>
    <w:rsid w:val="0070621A"/>
    <w:rsid w:val="0070634A"/>
    <w:rsid w:val="007070CF"/>
    <w:rsid w:val="00707D8C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75E2"/>
    <w:rsid w:val="00720653"/>
    <w:rsid w:val="00720BCC"/>
    <w:rsid w:val="00721B90"/>
    <w:rsid w:val="00722FF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3228"/>
    <w:rsid w:val="00734F67"/>
    <w:rsid w:val="007355BA"/>
    <w:rsid w:val="00736CFE"/>
    <w:rsid w:val="00737248"/>
    <w:rsid w:val="00737DCE"/>
    <w:rsid w:val="00740380"/>
    <w:rsid w:val="0074286E"/>
    <w:rsid w:val="00743960"/>
    <w:rsid w:val="00744676"/>
    <w:rsid w:val="00745148"/>
    <w:rsid w:val="00746F03"/>
    <w:rsid w:val="007478C1"/>
    <w:rsid w:val="0074790C"/>
    <w:rsid w:val="00747FD9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41F9"/>
    <w:rsid w:val="007742A7"/>
    <w:rsid w:val="00775462"/>
    <w:rsid w:val="00775586"/>
    <w:rsid w:val="00775FCF"/>
    <w:rsid w:val="0077707A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4B6"/>
    <w:rsid w:val="007955F4"/>
    <w:rsid w:val="00795DFA"/>
    <w:rsid w:val="007A0775"/>
    <w:rsid w:val="007A091B"/>
    <w:rsid w:val="007A110B"/>
    <w:rsid w:val="007A1437"/>
    <w:rsid w:val="007A2616"/>
    <w:rsid w:val="007A30EC"/>
    <w:rsid w:val="007A31D6"/>
    <w:rsid w:val="007A36DC"/>
    <w:rsid w:val="007A3F8C"/>
    <w:rsid w:val="007A435B"/>
    <w:rsid w:val="007A6027"/>
    <w:rsid w:val="007A7666"/>
    <w:rsid w:val="007A7795"/>
    <w:rsid w:val="007B0486"/>
    <w:rsid w:val="007B0B71"/>
    <w:rsid w:val="007B1D95"/>
    <w:rsid w:val="007B2E82"/>
    <w:rsid w:val="007B33AF"/>
    <w:rsid w:val="007B3ED2"/>
    <w:rsid w:val="007B50CA"/>
    <w:rsid w:val="007B5555"/>
    <w:rsid w:val="007B6935"/>
    <w:rsid w:val="007B6C70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2F29"/>
    <w:rsid w:val="007C497D"/>
    <w:rsid w:val="007C4FFC"/>
    <w:rsid w:val="007C50DB"/>
    <w:rsid w:val="007C53B6"/>
    <w:rsid w:val="007C58E8"/>
    <w:rsid w:val="007C5CF5"/>
    <w:rsid w:val="007C7E21"/>
    <w:rsid w:val="007D0767"/>
    <w:rsid w:val="007D15C0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E2"/>
    <w:rsid w:val="007D7492"/>
    <w:rsid w:val="007D7E50"/>
    <w:rsid w:val="007E079E"/>
    <w:rsid w:val="007E232E"/>
    <w:rsid w:val="007E3175"/>
    <w:rsid w:val="007E3948"/>
    <w:rsid w:val="007E6291"/>
    <w:rsid w:val="007E6434"/>
    <w:rsid w:val="007E761B"/>
    <w:rsid w:val="007E7B5B"/>
    <w:rsid w:val="007F0D09"/>
    <w:rsid w:val="007F18CA"/>
    <w:rsid w:val="007F3823"/>
    <w:rsid w:val="007F3AC9"/>
    <w:rsid w:val="007F4BAE"/>
    <w:rsid w:val="007F4C33"/>
    <w:rsid w:val="007F4F7C"/>
    <w:rsid w:val="007F72B5"/>
    <w:rsid w:val="007F7832"/>
    <w:rsid w:val="00801CC3"/>
    <w:rsid w:val="00801D62"/>
    <w:rsid w:val="00802648"/>
    <w:rsid w:val="008026B2"/>
    <w:rsid w:val="00802859"/>
    <w:rsid w:val="00803503"/>
    <w:rsid w:val="008049A6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20249"/>
    <w:rsid w:val="00820B07"/>
    <w:rsid w:val="0082127B"/>
    <w:rsid w:val="00822983"/>
    <w:rsid w:val="00822AC0"/>
    <w:rsid w:val="00822E1F"/>
    <w:rsid w:val="00823231"/>
    <w:rsid w:val="00823B8C"/>
    <w:rsid w:val="00824621"/>
    <w:rsid w:val="00824868"/>
    <w:rsid w:val="00826461"/>
    <w:rsid w:val="00826CF2"/>
    <w:rsid w:val="00827F02"/>
    <w:rsid w:val="0083053F"/>
    <w:rsid w:val="00830D2B"/>
    <w:rsid w:val="00831391"/>
    <w:rsid w:val="00831E42"/>
    <w:rsid w:val="008321EF"/>
    <w:rsid w:val="00832498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8FC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2B0"/>
    <w:rsid w:val="00853FF7"/>
    <w:rsid w:val="0085475C"/>
    <w:rsid w:val="00855D71"/>
    <w:rsid w:val="00857032"/>
    <w:rsid w:val="0085714B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459"/>
    <w:rsid w:val="0087152A"/>
    <w:rsid w:val="00874F44"/>
    <w:rsid w:val="00875369"/>
    <w:rsid w:val="00875A0F"/>
    <w:rsid w:val="008800C7"/>
    <w:rsid w:val="00880B0B"/>
    <w:rsid w:val="00880D3F"/>
    <w:rsid w:val="00880EC2"/>
    <w:rsid w:val="008817B2"/>
    <w:rsid w:val="00881951"/>
    <w:rsid w:val="008823F4"/>
    <w:rsid w:val="0088251D"/>
    <w:rsid w:val="008829CB"/>
    <w:rsid w:val="008832C3"/>
    <w:rsid w:val="00883D12"/>
    <w:rsid w:val="00884235"/>
    <w:rsid w:val="00885743"/>
    <w:rsid w:val="008862B7"/>
    <w:rsid w:val="00887A5C"/>
    <w:rsid w:val="00893280"/>
    <w:rsid w:val="0089382F"/>
    <w:rsid w:val="008944B7"/>
    <w:rsid w:val="0089592A"/>
    <w:rsid w:val="00895F29"/>
    <w:rsid w:val="0089734F"/>
    <w:rsid w:val="00897FD0"/>
    <w:rsid w:val="008A09BC"/>
    <w:rsid w:val="008A0C68"/>
    <w:rsid w:val="008A1023"/>
    <w:rsid w:val="008A212B"/>
    <w:rsid w:val="008A379B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203C"/>
    <w:rsid w:val="008B2646"/>
    <w:rsid w:val="008B2A1D"/>
    <w:rsid w:val="008B4000"/>
    <w:rsid w:val="008B50A6"/>
    <w:rsid w:val="008B5492"/>
    <w:rsid w:val="008B613A"/>
    <w:rsid w:val="008B6823"/>
    <w:rsid w:val="008B6BF5"/>
    <w:rsid w:val="008C0CCA"/>
    <w:rsid w:val="008C2597"/>
    <w:rsid w:val="008C3A98"/>
    <w:rsid w:val="008C478D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4AF8"/>
    <w:rsid w:val="008D5C96"/>
    <w:rsid w:val="008D5D79"/>
    <w:rsid w:val="008D64AE"/>
    <w:rsid w:val="008E1056"/>
    <w:rsid w:val="008E1A98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497"/>
    <w:rsid w:val="00916232"/>
    <w:rsid w:val="00916CAE"/>
    <w:rsid w:val="00917813"/>
    <w:rsid w:val="00917927"/>
    <w:rsid w:val="00920BA7"/>
    <w:rsid w:val="00921117"/>
    <w:rsid w:val="00921573"/>
    <w:rsid w:val="00922493"/>
    <w:rsid w:val="009245EE"/>
    <w:rsid w:val="00925656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82A"/>
    <w:rsid w:val="00933AF1"/>
    <w:rsid w:val="009347CF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FA"/>
    <w:rsid w:val="00961C7D"/>
    <w:rsid w:val="00962EB1"/>
    <w:rsid w:val="00963648"/>
    <w:rsid w:val="009658D4"/>
    <w:rsid w:val="00965CBF"/>
    <w:rsid w:val="00965E56"/>
    <w:rsid w:val="00966DD4"/>
    <w:rsid w:val="0096741A"/>
    <w:rsid w:val="00970CF3"/>
    <w:rsid w:val="0097215E"/>
    <w:rsid w:val="0097285C"/>
    <w:rsid w:val="00972872"/>
    <w:rsid w:val="00972DFD"/>
    <w:rsid w:val="00973DCF"/>
    <w:rsid w:val="00973F87"/>
    <w:rsid w:val="00974523"/>
    <w:rsid w:val="00976226"/>
    <w:rsid w:val="00976970"/>
    <w:rsid w:val="00976E85"/>
    <w:rsid w:val="00981A35"/>
    <w:rsid w:val="00983A77"/>
    <w:rsid w:val="00984795"/>
    <w:rsid w:val="00984E82"/>
    <w:rsid w:val="0098594E"/>
    <w:rsid w:val="00986C96"/>
    <w:rsid w:val="0098702F"/>
    <w:rsid w:val="00987B16"/>
    <w:rsid w:val="00987CA0"/>
    <w:rsid w:val="00990443"/>
    <w:rsid w:val="00991FA7"/>
    <w:rsid w:val="00992848"/>
    <w:rsid w:val="00993FCC"/>
    <w:rsid w:val="0099430B"/>
    <w:rsid w:val="00995713"/>
    <w:rsid w:val="00995A09"/>
    <w:rsid w:val="009A1F70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28DC"/>
    <w:rsid w:val="009B631D"/>
    <w:rsid w:val="009B7934"/>
    <w:rsid w:val="009B7D16"/>
    <w:rsid w:val="009C00F5"/>
    <w:rsid w:val="009C0A29"/>
    <w:rsid w:val="009C205F"/>
    <w:rsid w:val="009C31AB"/>
    <w:rsid w:val="009C468E"/>
    <w:rsid w:val="009C51E9"/>
    <w:rsid w:val="009C6EA7"/>
    <w:rsid w:val="009C701E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0669"/>
    <w:rsid w:val="009E1275"/>
    <w:rsid w:val="009E14E1"/>
    <w:rsid w:val="009E2997"/>
    <w:rsid w:val="009E3C21"/>
    <w:rsid w:val="009E3EBB"/>
    <w:rsid w:val="009E405F"/>
    <w:rsid w:val="009E4FA3"/>
    <w:rsid w:val="009E5D44"/>
    <w:rsid w:val="009E69D6"/>
    <w:rsid w:val="009F0947"/>
    <w:rsid w:val="009F100F"/>
    <w:rsid w:val="009F1B0D"/>
    <w:rsid w:val="009F2FAD"/>
    <w:rsid w:val="009F30EE"/>
    <w:rsid w:val="009F5D53"/>
    <w:rsid w:val="009F5E99"/>
    <w:rsid w:val="009F6572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57EC"/>
    <w:rsid w:val="00A15ACA"/>
    <w:rsid w:val="00A162FB"/>
    <w:rsid w:val="00A170E8"/>
    <w:rsid w:val="00A174D6"/>
    <w:rsid w:val="00A17E3B"/>
    <w:rsid w:val="00A20219"/>
    <w:rsid w:val="00A213FE"/>
    <w:rsid w:val="00A214FA"/>
    <w:rsid w:val="00A243C9"/>
    <w:rsid w:val="00A244F3"/>
    <w:rsid w:val="00A246BA"/>
    <w:rsid w:val="00A24F18"/>
    <w:rsid w:val="00A2573B"/>
    <w:rsid w:val="00A25C5A"/>
    <w:rsid w:val="00A25FE2"/>
    <w:rsid w:val="00A27143"/>
    <w:rsid w:val="00A272D8"/>
    <w:rsid w:val="00A274AA"/>
    <w:rsid w:val="00A30D61"/>
    <w:rsid w:val="00A316BB"/>
    <w:rsid w:val="00A32080"/>
    <w:rsid w:val="00A325C6"/>
    <w:rsid w:val="00A32A35"/>
    <w:rsid w:val="00A40388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71A"/>
    <w:rsid w:val="00A55C0C"/>
    <w:rsid w:val="00A565C6"/>
    <w:rsid w:val="00A569BC"/>
    <w:rsid w:val="00A579D1"/>
    <w:rsid w:val="00A57D64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4497"/>
    <w:rsid w:val="00A754CF"/>
    <w:rsid w:val="00A76837"/>
    <w:rsid w:val="00A76B07"/>
    <w:rsid w:val="00A76EE8"/>
    <w:rsid w:val="00A770A1"/>
    <w:rsid w:val="00A77A50"/>
    <w:rsid w:val="00A80CE3"/>
    <w:rsid w:val="00A819B6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594"/>
    <w:rsid w:val="00A91DBF"/>
    <w:rsid w:val="00A927FC"/>
    <w:rsid w:val="00A93049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97C"/>
    <w:rsid w:val="00AC02E6"/>
    <w:rsid w:val="00AC1285"/>
    <w:rsid w:val="00AC18E2"/>
    <w:rsid w:val="00AC33DF"/>
    <w:rsid w:val="00AC5F78"/>
    <w:rsid w:val="00AC7388"/>
    <w:rsid w:val="00AD1ABB"/>
    <w:rsid w:val="00AD1DE1"/>
    <w:rsid w:val="00AD23F5"/>
    <w:rsid w:val="00AD2EF8"/>
    <w:rsid w:val="00AD2FF2"/>
    <w:rsid w:val="00AD3238"/>
    <w:rsid w:val="00AD372F"/>
    <w:rsid w:val="00AD3D71"/>
    <w:rsid w:val="00AD3FEE"/>
    <w:rsid w:val="00AD56C3"/>
    <w:rsid w:val="00AD586C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469E"/>
    <w:rsid w:val="00AF5087"/>
    <w:rsid w:val="00AF53EF"/>
    <w:rsid w:val="00AF652F"/>
    <w:rsid w:val="00AF6B1A"/>
    <w:rsid w:val="00AF7013"/>
    <w:rsid w:val="00AF75C3"/>
    <w:rsid w:val="00AF7736"/>
    <w:rsid w:val="00AF7ABE"/>
    <w:rsid w:val="00B02350"/>
    <w:rsid w:val="00B024A8"/>
    <w:rsid w:val="00B045A4"/>
    <w:rsid w:val="00B0516E"/>
    <w:rsid w:val="00B052D1"/>
    <w:rsid w:val="00B0535D"/>
    <w:rsid w:val="00B05E73"/>
    <w:rsid w:val="00B065DF"/>
    <w:rsid w:val="00B06745"/>
    <w:rsid w:val="00B07519"/>
    <w:rsid w:val="00B07B7F"/>
    <w:rsid w:val="00B1291A"/>
    <w:rsid w:val="00B146C7"/>
    <w:rsid w:val="00B168C6"/>
    <w:rsid w:val="00B17716"/>
    <w:rsid w:val="00B17A93"/>
    <w:rsid w:val="00B20FF3"/>
    <w:rsid w:val="00B215CD"/>
    <w:rsid w:val="00B21D06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20B5"/>
    <w:rsid w:val="00B32668"/>
    <w:rsid w:val="00B353C2"/>
    <w:rsid w:val="00B36768"/>
    <w:rsid w:val="00B4032B"/>
    <w:rsid w:val="00B40D76"/>
    <w:rsid w:val="00B412A6"/>
    <w:rsid w:val="00B41C73"/>
    <w:rsid w:val="00B421DF"/>
    <w:rsid w:val="00B42C31"/>
    <w:rsid w:val="00B434E4"/>
    <w:rsid w:val="00B436CB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1B"/>
    <w:rsid w:val="00B65763"/>
    <w:rsid w:val="00B657DD"/>
    <w:rsid w:val="00B6596D"/>
    <w:rsid w:val="00B6701E"/>
    <w:rsid w:val="00B7091D"/>
    <w:rsid w:val="00B71427"/>
    <w:rsid w:val="00B73908"/>
    <w:rsid w:val="00B73DCA"/>
    <w:rsid w:val="00B7402B"/>
    <w:rsid w:val="00B74382"/>
    <w:rsid w:val="00B74495"/>
    <w:rsid w:val="00B754C2"/>
    <w:rsid w:val="00B75540"/>
    <w:rsid w:val="00B75A85"/>
    <w:rsid w:val="00B761D6"/>
    <w:rsid w:val="00B7638C"/>
    <w:rsid w:val="00B77E93"/>
    <w:rsid w:val="00B77F11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38F4"/>
    <w:rsid w:val="00BA4C6E"/>
    <w:rsid w:val="00BA5AE9"/>
    <w:rsid w:val="00BA5CFE"/>
    <w:rsid w:val="00BA6265"/>
    <w:rsid w:val="00BA6F2E"/>
    <w:rsid w:val="00BB19A6"/>
    <w:rsid w:val="00BB3E44"/>
    <w:rsid w:val="00BB46C8"/>
    <w:rsid w:val="00BB584B"/>
    <w:rsid w:val="00BB6B81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50D"/>
    <w:rsid w:val="00BC4A33"/>
    <w:rsid w:val="00BC55E1"/>
    <w:rsid w:val="00BC5BED"/>
    <w:rsid w:val="00BC6645"/>
    <w:rsid w:val="00BD0F11"/>
    <w:rsid w:val="00BD113C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2AAD"/>
    <w:rsid w:val="00BE3320"/>
    <w:rsid w:val="00BE3752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1FAC"/>
    <w:rsid w:val="00BF3E7F"/>
    <w:rsid w:val="00BF4096"/>
    <w:rsid w:val="00BF6C82"/>
    <w:rsid w:val="00C001D0"/>
    <w:rsid w:val="00C01D22"/>
    <w:rsid w:val="00C02324"/>
    <w:rsid w:val="00C02913"/>
    <w:rsid w:val="00C03B03"/>
    <w:rsid w:val="00C041D9"/>
    <w:rsid w:val="00C057E0"/>
    <w:rsid w:val="00C06046"/>
    <w:rsid w:val="00C06238"/>
    <w:rsid w:val="00C06775"/>
    <w:rsid w:val="00C0694C"/>
    <w:rsid w:val="00C10967"/>
    <w:rsid w:val="00C120F0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2CBD"/>
    <w:rsid w:val="00C33D2A"/>
    <w:rsid w:val="00C34573"/>
    <w:rsid w:val="00C35BFB"/>
    <w:rsid w:val="00C35E0A"/>
    <w:rsid w:val="00C36345"/>
    <w:rsid w:val="00C369CE"/>
    <w:rsid w:val="00C36FEF"/>
    <w:rsid w:val="00C41244"/>
    <w:rsid w:val="00C41F42"/>
    <w:rsid w:val="00C42E1C"/>
    <w:rsid w:val="00C435C4"/>
    <w:rsid w:val="00C43A72"/>
    <w:rsid w:val="00C448B0"/>
    <w:rsid w:val="00C46BE8"/>
    <w:rsid w:val="00C47612"/>
    <w:rsid w:val="00C50C83"/>
    <w:rsid w:val="00C51F8D"/>
    <w:rsid w:val="00C52A0B"/>
    <w:rsid w:val="00C53255"/>
    <w:rsid w:val="00C53954"/>
    <w:rsid w:val="00C5408A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E0B"/>
    <w:rsid w:val="00C70E3F"/>
    <w:rsid w:val="00C71FED"/>
    <w:rsid w:val="00C72761"/>
    <w:rsid w:val="00C7490E"/>
    <w:rsid w:val="00C75FC1"/>
    <w:rsid w:val="00C81423"/>
    <w:rsid w:val="00C82A2B"/>
    <w:rsid w:val="00C841F2"/>
    <w:rsid w:val="00C850E7"/>
    <w:rsid w:val="00C8550E"/>
    <w:rsid w:val="00C8684D"/>
    <w:rsid w:val="00C86BCE"/>
    <w:rsid w:val="00C8769F"/>
    <w:rsid w:val="00C90434"/>
    <w:rsid w:val="00C9054F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F42"/>
    <w:rsid w:val="00CA72D3"/>
    <w:rsid w:val="00CB0455"/>
    <w:rsid w:val="00CB089B"/>
    <w:rsid w:val="00CB2C65"/>
    <w:rsid w:val="00CB38D7"/>
    <w:rsid w:val="00CB398D"/>
    <w:rsid w:val="00CB39A5"/>
    <w:rsid w:val="00CB4BEC"/>
    <w:rsid w:val="00CB4CC6"/>
    <w:rsid w:val="00CB4DEE"/>
    <w:rsid w:val="00CB6990"/>
    <w:rsid w:val="00CC06E1"/>
    <w:rsid w:val="00CC1DCD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733"/>
    <w:rsid w:val="00CE7D60"/>
    <w:rsid w:val="00CF02DA"/>
    <w:rsid w:val="00CF1E35"/>
    <w:rsid w:val="00CF1F12"/>
    <w:rsid w:val="00CF2047"/>
    <w:rsid w:val="00CF27D5"/>
    <w:rsid w:val="00CF2DCD"/>
    <w:rsid w:val="00CF4516"/>
    <w:rsid w:val="00CF4E68"/>
    <w:rsid w:val="00CF6006"/>
    <w:rsid w:val="00CF6B23"/>
    <w:rsid w:val="00CF7687"/>
    <w:rsid w:val="00CF7A21"/>
    <w:rsid w:val="00CF7CC3"/>
    <w:rsid w:val="00D01D1D"/>
    <w:rsid w:val="00D02A50"/>
    <w:rsid w:val="00D0459E"/>
    <w:rsid w:val="00D047E4"/>
    <w:rsid w:val="00D04820"/>
    <w:rsid w:val="00D05376"/>
    <w:rsid w:val="00D053BD"/>
    <w:rsid w:val="00D057D0"/>
    <w:rsid w:val="00D07C17"/>
    <w:rsid w:val="00D10C3D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65F0"/>
    <w:rsid w:val="00D36700"/>
    <w:rsid w:val="00D36C13"/>
    <w:rsid w:val="00D370A9"/>
    <w:rsid w:val="00D374FE"/>
    <w:rsid w:val="00D4015E"/>
    <w:rsid w:val="00D414B6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6158E"/>
    <w:rsid w:val="00D61B80"/>
    <w:rsid w:val="00D63604"/>
    <w:rsid w:val="00D63B6F"/>
    <w:rsid w:val="00D63CF3"/>
    <w:rsid w:val="00D6476A"/>
    <w:rsid w:val="00D647D8"/>
    <w:rsid w:val="00D64932"/>
    <w:rsid w:val="00D65B92"/>
    <w:rsid w:val="00D7085E"/>
    <w:rsid w:val="00D717B5"/>
    <w:rsid w:val="00D717B8"/>
    <w:rsid w:val="00D719B4"/>
    <w:rsid w:val="00D71EE5"/>
    <w:rsid w:val="00D72247"/>
    <w:rsid w:val="00D72838"/>
    <w:rsid w:val="00D749AD"/>
    <w:rsid w:val="00D756C5"/>
    <w:rsid w:val="00D77710"/>
    <w:rsid w:val="00D777A0"/>
    <w:rsid w:val="00D77E48"/>
    <w:rsid w:val="00D801F3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E90"/>
    <w:rsid w:val="00D94B09"/>
    <w:rsid w:val="00D95453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A5DF7"/>
    <w:rsid w:val="00DA6E9C"/>
    <w:rsid w:val="00DB0024"/>
    <w:rsid w:val="00DB0587"/>
    <w:rsid w:val="00DB08E8"/>
    <w:rsid w:val="00DB0EDC"/>
    <w:rsid w:val="00DB1F43"/>
    <w:rsid w:val="00DB2D9F"/>
    <w:rsid w:val="00DB2FC3"/>
    <w:rsid w:val="00DB3158"/>
    <w:rsid w:val="00DB3924"/>
    <w:rsid w:val="00DB4EB7"/>
    <w:rsid w:val="00DB6108"/>
    <w:rsid w:val="00DB6314"/>
    <w:rsid w:val="00DB7E5E"/>
    <w:rsid w:val="00DC0800"/>
    <w:rsid w:val="00DC3708"/>
    <w:rsid w:val="00DC3F87"/>
    <w:rsid w:val="00DC4383"/>
    <w:rsid w:val="00DC4512"/>
    <w:rsid w:val="00DC5EE4"/>
    <w:rsid w:val="00DC629F"/>
    <w:rsid w:val="00DC676E"/>
    <w:rsid w:val="00DC6D7D"/>
    <w:rsid w:val="00DD0493"/>
    <w:rsid w:val="00DD1E44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31F"/>
    <w:rsid w:val="00DF3D73"/>
    <w:rsid w:val="00DF4A59"/>
    <w:rsid w:val="00DF4F3F"/>
    <w:rsid w:val="00DF505E"/>
    <w:rsid w:val="00DF77F7"/>
    <w:rsid w:val="00DF7D88"/>
    <w:rsid w:val="00E0104E"/>
    <w:rsid w:val="00E02644"/>
    <w:rsid w:val="00E032C1"/>
    <w:rsid w:val="00E04963"/>
    <w:rsid w:val="00E04A18"/>
    <w:rsid w:val="00E062F7"/>
    <w:rsid w:val="00E0783B"/>
    <w:rsid w:val="00E079D2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200AE"/>
    <w:rsid w:val="00E20F57"/>
    <w:rsid w:val="00E20FEB"/>
    <w:rsid w:val="00E2151F"/>
    <w:rsid w:val="00E22069"/>
    <w:rsid w:val="00E24391"/>
    <w:rsid w:val="00E24D74"/>
    <w:rsid w:val="00E25C40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D79"/>
    <w:rsid w:val="00E45401"/>
    <w:rsid w:val="00E465B6"/>
    <w:rsid w:val="00E47089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3DB6"/>
    <w:rsid w:val="00E64982"/>
    <w:rsid w:val="00E65538"/>
    <w:rsid w:val="00E66B15"/>
    <w:rsid w:val="00E66BA2"/>
    <w:rsid w:val="00E6704C"/>
    <w:rsid w:val="00E70604"/>
    <w:rsid w:val="00E70891"/>
    <w:rsid w:val="00E71306"/>
    <w:rsid w:val="00E7136B"/>
    <w:rsid w:val="00E7321B"/>
    <w:rsid w:val="00E73BA6"/>
    <w:rsid w:val="00E746C5"/>
    <w:rsid w:val="00E74769"/>
    <w:rsid w:val="00E75AC5"/>
    <w:rsid w:val="00E76231"/>
    <w:rsid w:val="00E76AF2"/>
    <w:rsid w:val="00E76E4A"/>
    <w:rsid w:val="00E775AB"/>
    <w:rsid w:val="00E77713"/>
    <w:rsid w:val="00E80CE9"/>
    <w:rsid w:val="00E82125"/>
    <w:rsid w:val="00E82280"/>
    <w:rsid w:val="00E83577"/>
    <w:rsid w:val="00E83E4A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99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34F1"/>
    <w:rsid w:val="00ED0F77"/>
    <w:rsid w:val="00ED0F9E"/>
    <w:rsid w:val="00ED1351"/>
    <w:rsid w:val="00ED2669"/>
    <w:rsid w:val="00ED2BAB"/>
    <w:rsid w:val="00ED538C"/>
    <w:rsid w:val="00ED5EF1"/>
    <w:rsid w:val="00ED666D"/>
    <w:rsid w:val="00ED7029"/>
    <w:rsid w:val="00ED7510"/>
    <w:rsid w:val="00ED7F9F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F268A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211B"/>
    <w:rsid w:val="00F02530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5B1"/>
    <w:rsid w:val="00F27E77"/>
    <w:rsid w:val="00F306DB"/>
    <w:rsid w:val="00F3101F"/>
    <w:rsid w:val="00F31A25"/>
    <w:rsid w:val="00F31CA9"/>
    <w:rsid w:val="00F31CFD"/>
    <w:rsid w:val="00F33775"/>
    <w:rsid w:val="00F34232"/>
    <w:rsid w:val="00F35BB8"/>
    <w:rsid w:val="00F36342"/>
    <w:rsid w:val="00F36759"/>
    <w:rsid w:val="00F36B7C"/>
    <w:rsid w:val="00F36BB4"/>
    <w:rsid w:val="00F3787A"/>
    <w:rsid w:val="00F40850"/>
    <w:rsid w:val="00F40A9F"/>
    <w:rsid w:val="00F426D3"/>
    <w:rsid w:val="00F43107"/>
    <w:rsid w:val="00F44622"/>
    <w:rsid w:val="00F44B67"/>
    <w:rsid w:val="00F455FE"/>
    <w:rsid w:val="00F4603A"/>
    <w:rsid w:val="00F4610C"/>
    <w:rsid w:val="00F4617E"/>
    <w:rsid w:val="00F53BF7"/>
    <w:rsid w:val="00F55AEA"/>
    <w:rsid w:val="00F5630B"/>
    <w:rsid w:val="00F5632D"/>
    <w:rsid w:val="00F60B87"/>
    <w:rsid w:val="00F60BE2"/>
    <w:rsid w:val="00F61408"/>
    <w:rsid w:val="00F620A6"/>
    <w:rsid w:val="00F635FD"/>
    <w:rsid w:val="00F63A29"/>
    <w:rsid w:val="00F63AF5"/>
    <w:rsid w:val="00F662B7"/>
    <w:rsid w:val="00F665D4"/>
    <w:rsid w:val="00F67F6E"/>
    <w:rsid w:val="00F7014C"/>
    <w:rsid w:val="00F708EB"/>
    <w:rsid w:val="00F71158"/>
    <w:rsid w:val="00F71B9E"/>
    <w:rsid w:val="00F72378"/>
    <w:rsid w:val="00F72561"/>
    <w:rsid w:val="00F73DF5"/>
    <w:rsid w:val="00F752E2"/>
    <w:rsid w:val="00F7539B"/>
    <w:rsid w:val="00F7766E"/>
    <w:rsid w:val="00F80998"/>
    <w:rsid w:val="00F80E0A"/>
    <w:rsid w:val="00F80FE2"/>
    <w:rsid w:val="00F8207A"/>
    <w:rsid w:val="00F82ABA"/>
    <w:rsid w:val="00F83401"/>
    <w:rsid w:val="00F839D2"/>
    <w:rsid w:val="00F848E2"/>
    <w:rsid w:val="00F84BEC"/>
    <w:rsid w:val="00F85141"/>
    <w:rsid w:val="00F85244"/>
    <w:rsid w:val="00F8558C"/>
    <w:rsid w:val="00F86958"/>
    <w:rsid w:val="00F86E66"/>
    <w:rsid w:val="00F91280"/>
    <w:rsid w:val="00F91723"/>
    <w:rsid w:val="00F918BD"/>
    <w:rsid w:val="00F92AD2"/>
    <w:rsid w:val="00F93963"/>
    <w:rsid w:val="00F940F7"/>
    <w:rsid w:val="00F954DA"/>
    <w:rsid w:val="00F96870"/>
    <w:rsid w:val="00F96A92"/>
    <w:rsid w:val="00F96B42"/>
    <w:rsid w:val="00F973FF"/>
    <w:rsid w:val="00F9751D"/>
    <w:rsid w:val="00FA1971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2BFA"/>
    <w:rsid w:val="00FB46C3"/>
    <w:rsid w:val="00FB4ADB"/>
    <w:rsid w:val="00FB6371"/>
    <w:rsid w:val="00FB655D"/>
    <w:rsid w:val="00FB7317"/>
    <w:rsid w:val="00FC02A2"/>
    <w:rsid w:val="00FC098D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E16"/>
    <w:rsid w:val="00FD51ED"/>
    <w:rsid w:val="00FD5BDC"/>
    <w:rsid w:val="00FD61D3"/>
    <w:rsid w:val="00FD6578"/>
    <w:rsid w:val="00FD725E"/>
    <w:rsid w:val="00FD7B38"/>
    <w:rsid w:val="00FD7B84"/>
    <w:rsid w:val="00FD7F3D"/>
    <w:rsid w:val="00FE04B2"/>
    <w:rsid w:val="00FE07A5"/>
    <w:rsid w:val="00FE0C7E"/>
    <w:rsid w:val="00FE14A6"/>
    <w:rsid w:val="00FE33C0"/>
    <w:rsid w:val="00FE3813"/>
    <w:rsid w:val="00FE3F4C"/>
    <w:rsid w:val="00FE776B"/>
    <w:rsid w:val="00FE78FF"/>
    <w:rsid w:val="00FF0574"/>
    <w:rsid w:val="00FF176D"/>
    <w:rsid w:val="00FF27A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41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4850-B412-40A6-968B-E73175BA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Ana Maria Sarcinelli Dos Santos Kuster</cp:lastModifiedBy>
  <cp:revision>4</cp:revision>
  <cp:lastPrinted>2022-04-12T16:33:00Z</cp:lastPrinted>
  <dcterms:created xsi:type="dcterms:W3CDTF">2022-04-20T18:03:00Z</dcterms:created>
  <dcterms:modified xsi:type="dcterms:W3CDTF">2022-04-20T18:08:00Z</dcterms:modified>
</cp:coreProperties>
</file>